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FC18B" w14:textId="071BA3B3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00D4C">
        <w:rPr>
          <w:rFonts w:ascii="Arial" w:hAnsi="Arial" w:cs="Arial"/>
          <w:b/>
          <w:sz w:val="22"/>
          <w:szCs w:val="22"/>
        </w:rPr>
        <w:t>20185</w:t>
      </w:r>
    </w:p>
    <w:tbl>
      <w:tblPr>
        <w:tblW w:w="9639" w:type="dxa"/>
        <w:tblInd w:w="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524D78" w:rsidRPr="00253B30" w14:paraId="62C8693E" w14:textId="77777777" w:rsidTr="00524D78">
        <w:trPr>
          <w:trHeight w:val="20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05549A99" w14:textId="16175CCB" w:rsidR="00524D78" w:rsidRPr="00253B3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19BB977B" w14:textId="1CFE6B79" w:rsidR="00524D78" w:rsidRPr="00253B3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4CAF107E" w14:textId="7B2504A7" w:rsidR="00524D78" w:rsidRPr="00253B3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73187E33" w14:textId="191DDA6B" w:rsidR="00524D78" w:rsidRPr="00253B3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24021968" w14:textId="77777777" w:rsidR="00524D78" w:rsidRPr="00364F65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DAE4EDC" w14:textId="7F9574CF" w:rsidR="00524D78" w:rsidRPr="00253B3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0EBAC9DD" w14:textId="77777777" w:rsidR="00524D78" w:rsidRPr="00364F65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EDECFCB" w14:textId="77777777" w:rsidR="00524D78" w:rsidRPr="00364F65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31409C9" w14:textId="34D6748A" w:rsidR="00524D78" w:rsidRPr="00253B3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524D78" w:rsidRPr="00253B30" w14:paraId="2411BF3E" w14:textId="77777777" w:rsidTr="00524D78">
        <w:trPr>
          <w:trHeight w:val="198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3D7A47DD" w14:textId="77777777" w:rsidR="00524D78" w:rsidRPr="00635E19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723C90C" w14:textId="77777777" w:rsidR="00524D78" w:rsidRPr="00253B30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52E48A14" w14:textId="77777777" w:rsidR="00524D78" w:rsidRPr="00253B30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253B30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4920E5D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123DCB3F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7AAF1F9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253B30" w14:paraId="2D72447E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57E26292" w14:textId="77777777" w:rsidR="00524D78" w:rsidRPr="00635E19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49" w:type="dxa"/>
            <w:vAlign w:val="center"/>
          </w:tcPr>
          <w:p w14:paraId="22EC6BF5" w14:textId="77777777" w:rsidR="00524D78" w:rsidRPr="00253B30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2F66593" w14:textId="77777777" w:rsidR="00524D78" w:rsidRPr="00253B30" w:rsidRDefault="00524D78" w:rsidP="00BD6BC8">
            <w:pPr>
              <w:spacing w:line="240" w:lineRule="atLeas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1A3B4DC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05E2A73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78F3F0A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9E6C70" w14:paraId="5552114E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13BA51CB" w14:textId="57A643EC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Aromatics by FIA</w:t>
            </w:r>
            <w:r w:rsidR="00A70481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149" w:type="dxa"/>
            <w:vAlign w:val="center"/>
          </w:tcPr>
          <w:p w14:paraId="6DE09F2D" w14:textId="77777777" w:rsidR="00524D78" w:rsidRPr="000E0FAC" w:rsidRDefault="00524D78" w:rsidP="00BD6BC8">
            <w:pPr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07" w:type="dxa"/>
            <w:vAlign w:val="center"/>
          </w:tcPr>
          <w:p w14:paraId="5D4777A8" w14:textId="77777777" w:rsidR="00524D78" w:rsidRPr="000E0FAC" w:rsidRDefault="00524D78" w:rsidP="00BD6BC8">
            <w:pPr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091" w:type="dxa"/>
            <w:vAlign w:val="center"/>
          </w:tcPr>
          <w:p w14:paraId="19C6610B" w14:textId="77777777" w:rsidR="00524D78" w:rsidRPr="009E6C7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A85A3E2" w14:textId="77777777" w:rsidR="00524D78" w:rsidRPr="009E6C7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ECFA7B" w14:textId="77777777" w:rsidR="00524D78" w:rsidRPr="009E6C7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9E6C70" w14:paraId="5D056D88" w14:textId="77777777" w:rsidTr="00524D78">
        <w:trPr>
          <w:trHeight w:val="198"/>
        </w:trPr>
        <w:tc>
          <w:tcPr>
            <w:tcW w:w="9639" w:type="dxa"/>
            <w:gridSpan w:val="6"/>
            <w:vAlign w:val="center"/>
          </w:tcPr>
          <w:p w14:paraId="486EC842" w14:textId="77777777" w:rsidR="00524D78" w:rsidRPr="009E6C7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Lot number of the fluorescent indicator used?:</w:t>
            </w:r>
          </w:p>
        </w:tc>
      </w:tr>
      <w:tr w:rsidR="00524D78" w:rsidRPr="00253B30" w14:paraId="3A9B99A1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3447E747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Aromatics by GC in %V/V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458065B6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07" w:type="dxa"/>
            <w:vAlign w:val="center"/>
          </w:tcPr>
          <w:p w14:paraId="69CAC591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091" w:type="dxa"/>
            <w:vAlign w:val="center"/>
          </w:tcPr>
          <w:p w14:paraId="230A2C56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8539EDB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021991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253B30" w14:paraId="5DBFBE2D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7E619A0A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149" w:type="dxa"/>
            <w:vAlign w:val="center"/>
          </w:tcPr>
          <w:p w14:paraId="015F68B3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07" w:type="dxa"/>
            <w:vAlign w:val="center"/>
          </w:tcPr>
          <w:p w14:paraId="44404044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FEE551B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543E166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82AD1CF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253B30" w14:paraId="1B4F14EB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1FEFA53B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49" w:type="dxa"/>
            <w:vAlign w:val="center"/>
          </w:tcPr>
          <w:p w14:paraId="47A29CF4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07" w:type="dxa"/>
            <w:vAlign w:val="center"/>
          </w:tcPr>
          <w:p w14:paraId="446C1249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091" w:type="dxa"/>
            <w:vAlign w:val="center"/>
          </w:tcPr>
          <w:p w14:paraId="0106459A" w14:textId="77777777" w:rsidR="00524D78" w:rsidRPr="00830545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8A8D892" w14:textId="77777777" w:rsidR="00524D78" w:rsidRPr="00830545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08938A6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253B30" w14:paraId="56CA1F0F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43E24254" w14:textId="77BAB04F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 xml:space="preserve">Copper </w:t>
            </w:r>
            <w:r>
              <w:rPr>
                <w:rFonts w:ascii="Arial" w:hAnsi="Arial" w:cs="Arial"/>
                <w:sz w:val="20"/>
              </w:rPr>
              <w:t>Corrosion</w:t>
            </w:r>
            <w:r w:rsidRPr="000E0FAC">
              <w:rPr>
                <w:rFonts w:ascii="Arial" w:hAnsi="Arial" w:cs="Arial"/>
                <w:sz w:val="20"/>
              </w:rPr>
              <w:t xml:space="preserve"> 3</w:t>
            </w:r>
            <w:r w:rsidR="00260091">
              <w:rPr>
                <w:rFonts w:ascii="Arial" w:hAnsi="Arial" w:cs="Arial"/>
                <w:sz w:val="20"/>
              </w:rPr>
              <w:t xml:space="preserve"> </w:t>
            </w:r>
            <w:r w:rsidRPr="000E0FAC">
              <w:rPr>
                <w:rFonts w:ascii="Arial" w:hAnsi="Arial" w:cs="Arial"/>
                <w:sz w:val="20"/>
              </w:rPr>
              <w:t>hrs at 50°C</w:t>
            </w:r>
          </w:p>
        </w:tc>
        <w:tc>
          <w:tcPr>
            <w:tcW w:w="1149" w:type="dxa"/>
            <w:vAlign w:val="center"/>
          </w:tcPr>
          <w:p w14:paraId="5A176AE1" w14:textId="4E4C268E" w:rsidR="00524D78" w:rsidRPr="00472E28" w:rsidRDefault="00524D78" w:rsidP="00BD6BC8">
            <w:pPr>
              <w:spacing w:line="240" w:lineRule="atLeast"/>
              <w:ind w:left="29"/>
              <w:rPr>
                <w:rFonts w:ascii="Arial" w:hAnsi="Arial" w:cs="Arial"/>
                <w:strike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F6C15D3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008E2290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7D098CB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882A393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253B30" w14:paraId="6E1E9846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2316686E" w14:textId="77777777" w:rsidR="00524D78" w:rsidRPr="000E0FAC" w:rsidRDefault="00524D78" w:rsidP="00BD6BC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149" w:type="dxa"/>
            <w:vAlign w:val="center"/>
          </w:tcPr>
          <w:p w14:paraId="2DB0FF9B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0E0FAC">
              <w:rPr>
                <w:rFonts w:ascii="Arial" w:hAnsi="Arial" w:cs="Arial"/>
                <w:sz w:val="20"/>
              </w:rPr>
              <w:t>kg/m</w:t>
            </w:r>
            <w:r w:rsidRPr="000E0FAC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07" w:type="dxa"/>
            <w:vAlign w:val="center"/>
          </w:tcPr>
          <w:p w14:paraId="7A4AA742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91" w:type="dxa"/>
            <w:vAlign w:val="center"/>
          </w:tcPr>
          <w:p w14:paraId="1CFF99E5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4BFB70B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9DDD41A" w14:textId="77777777" w:rsidR="00524D78" w:rsidRPr="00253B30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843D0E" w14:paraId="01673FA4" w14:textId="77777777" w:rsidTr="00524D78">
        <w:trPr>
          <w:trHeight w:val="198"/>
        </w:trPr>
        <w:tc>
          <w:tcPr>
            <w:tcW w:w="3663" w:type="dxa"/>
            <w:shd w:val="clear" w:color="auto" w:fill="BFBFBF"/>
            <w:vAlign w:val="center"/>
          </w:tcPr>
          <w:p w14:paraId="26C4A36D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Distillation at 760 mmHg</w:t>
            </w:r>
          </w:p>
        </w:tc>
        <w:tc>
          <w:tcPr>
            <w:tcW w:w="5976" w:type="dxa"/>
            <w:gridSpan w:val="5"/>
            <w:shd w:val="clear" w:color="auto" w:fill="BFBFBF"/>
            <w:vAlign w:val="center"/>
          </w:tcPr>
          <w:p w14:paraId="60BE58F3" w14:textId="00CDB857" w:rsidR="00524D78" w:rsidRPr="00843D0E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843D0E">
              <w:rPr>
                <w:rFonts w:ascii="Arial" w:hAnsi="Arial" w:cs="Arial"/>
                <w:sz w:val="20"/>
              </w:rPr>
              <w:t xml:space="preserve">Automated or Manual mode ?:                A  /  M </w:t>
            </w:r>
            <w:r w:rsidR="00A70481">
              <w:rPr>
                <w:rFonts w:ascii="Arial" w:hAnsi="Arial" w:cs="Arial"/>
                <w:sz w:val="20"/>
              </w:rPr>
              <w:t>*</w:t>
            </w:r>
            <w:r w:rsidRPr="00843D0E">
              <w:rPr>
                <w:rFonts w:ascii="Arial" w:hAnsi="Arial" w:cs="Arial"/>
                <w:sz w:val="20"/>
              </w:rPr>
              <w:t>**)</w: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524D78" w:rsidRPr="00664306" w14:paraId="749A8BF2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7101367D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- Initial Boiling Point</w:t>
            </w:r>
          </w:p>
        </w:tc>
        <w:tc>
          <w:tcPr>
            <w:tcW w:w="1149" w:type="dxa"/>
            <w:vAlign w:val="center"/>
          </w:tcPr>
          <w:p w14:paraId="5694574A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13E59D42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6ACEAB9D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59AA08C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80DCDBC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1E7D9714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67F7BD45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- Temp at 10% evaporated</w:t>
            </w:r>
          </w:p>
        </w:tc>
        <w:tc>
          <w:tcPr>
            <w:tcW w:w="1149" w:type="dxa"/>
            <w:vAlign w:val="center"/>
          </w:tcPr>
          <w:p w14:paraId="2624F1BC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725A81D3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15337544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2265DAF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4E4F451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32F4F055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531990F6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- Temp at 50% evaporated</w:t>
            </w:r>
          </w:p>
        </w:tc>
        <w:tc>
          <w:tcPr>
            <w:tcW w:w="1149" w:type="dxa"/>
            <w:vAlign w:val="center"/>
          </w:tcPr>
          <w:p w14:paraId="16DB1E23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6F1FE659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5D4E908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FCA5C2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E6FD2C0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5D4D6605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79B4CBE3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- Temp at 90% evaporated</w:t>
            </w:r>
          </w:p>
        </w:tc>
        <w:tc>
          <w:tcPr>
            <w:tcW w:w="1149" w:type="dxa"/>
            <w:vAlign w:val="center"/>
          </w:tcPr>
          <w:p w14:paraId="27FEA998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6FBCF5DF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F315B0E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37F096A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9925D7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03FF0484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7D4FC181" w14:textId="77777777" w:rsidR="00524D78" w:rsidRPr="000E0FAC" w:rsidRDefault="00524D78" w:rsidP="00BD6BC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- Final Boiling Point</w:t>
            </w:r>
          </w:p>
        </w:tc>
        <w:tc>
          <w:tcPr>
            <w:tcW w:w="1149" w:type="dxa"/>
            <w:vAlign w:val="center"/>
          </w:tcPr>
          <w:p w14:paraId="77BF5D15" w14:textId="77777777" w:rsidR="00524D78" w:rsidRPr="000E0FAC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0362EC23" w14:textId="77777777" w:rsidR="00524D78" w:rsidRPr="000E0FAC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0509B7C9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0DC4EEB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ECC7059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2BB8C0DF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695CEAEE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- % evap. at 70ºC, E70</w:t>
            </w:r>
          </w:p>
        </w:tc>
        <w:tc>
          <w:tcPr>
            <w:tcW w:w="1149" w:type="dxa"/>
            <w:vAlign w:val="center"/>
          </w:tcPr>
          <w:p w14:paraId="2CADA865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1D21EECE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9D30C95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0968F5C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B06B774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55298EA9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69CBFBC8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- % evap. at 100ºC, E100</w:t>
            </w:r>
          </w:p>
        </w:tc>
        <w:tc>
          <w:tcPr>
            <w:tcW w:w="1149" w:type="dxa"/>
            <w:vAlign w:val="center"/>
          </w:tcPr>
          <w:p w14:paraId="51872084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47F74144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738FBB52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C122F06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0A2EB4C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4D239FE1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3652D13F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- % evap. at 150ºC, E150</w:t>
            </w:r>
          </w:p>
        </w:tc>
        <w:tc>
          <w:tcPr>
            <w:tcW w:w="1149" w:type="dxa"/>
            <w:vAlign w:val="center"/>
          </w:tcPr>
          <w:p w14:paraId="22322E49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7A267C89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18481B1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7028C2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0D882ED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1482B7D6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6AB95626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- Distillation Residue</w:t>
            </w:r>
          </w:p>
        </w:tc>
        <w:tc>
          <w:tcPr>
            <w:tcW w:w="1149" w:type="dxa"/>
            <w:vAlign w:val="center"/>
          </w:tcPr>
          <w:p w14:paraId="632AE0B8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7EFBE8C7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211E16C0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A5B925A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60A4EED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64306" w14:paraId="0BFFF778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75D34922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- Distillation Loss</w:t>
            </w:r>
          </w:p>
        </w:tc>
        <w:tc>
          <w:tcPr>
            <w:tcW w:w="1149" w:type="dxa"/>
            <w:vAlign w:val="center"/>
          </w:tcPr>
          <w:p w14:paraId="45A986A0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  <w:r w:rsidRPr="000E0FAC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139E89E9" w14:textId="77777777" w:rsidR="00524D78" w:rsidRPr="000E0FAC" w:rsidRDefault="00524D78" w:rsidP="00BD6BC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441D64B2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6ACCB38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DFCF2EC" w14:textId="77777777" w:rsidR="00524D78" w:rsidRPr="00664306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4D78" w:rsidRPr="00635E19" w14:paraId="4F9357D4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75C55EC1" w14:textId="77777777" w:rsidR="00524D78" w:rsidRPr="00635E19" w:rsidRDefault="00524D78" w:rsidP="00BD6BC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 xml:space="preserve">Doctor test </w:t>
            </w:r>
          </w:p>
        </w:tc>
        <w:tc>
          <w:tcPr>
            <w:tcW w:w="1149" w:type="dxa"/>
            <w:vAlign w:val="center"/>
          </w:tcPr>
          <w:p w14:paraId="2FD0F9BE" w14:textId="77777777" w:rsidR="00524D78" w:rsidRPr="00635E19" w:rsidRDefault="00524D78" w:rsidP="00BD6BC8">
            <w:pPr>
              <w:spacing w:line="240" w:lineRule="atLeas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F09A997" w14:textId="77777777" w:rsidR="00524D78" w:rsidRPr="00635E19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30BBEF35" w14:textId="77777777" w:rsidR="00524D78" w:rsidRPr="00635E19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4D486B7" w14:textId="77777777" w:rsidR="00524D78" w:rsidRPr="00635E19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840F8BD" w14:textId="77777777" w:rsidR="00524D78" w:rsidRPr="00635E19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524D78" w:rsidRPr="00072B75" w14:paraId="38F49211" w14:textId="77777777" w:rsidTr="00524D78">
        <w:trPr>
          <w:trHeight w:val="198"/>
        </w:trPr>
        <w:tc>
          <w:tcPr>
            <w:tcW w:w="3663" w:type="dxa"/>
            <w:vAlign w:val="center"/>
          </w:tcPr>
          <w:p w14:paraId="629D52CE" w14:textId="77777777" w:rsidR="00524D78" w:rsidRPr="00635E19" w:rsidRDefault="00524D78" w:rsidP="00BD6BC8">
            <w:pPr>
              <w:tabs>
                <w:tab w:val="left" w:pos="284"/>
              </w:tabs>
              <w:spacing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istent </w:t>
            </w:r>
            <w:r w:rsidRPr="00524D78">
              <w:rPr>
                <w:rFonts w:ascii="Arial" w:hAnsi="Arial" w:cs="Arial"/>
                <w:sz w:val="20"/>
              </w:rPr>
              <w:t>Gum</w:t>
            </w:r>
            <w:r>
              <w:rPr>
                <w:rFonts w:ascii="Arial" w:hAnsi="Arial" w:cs="Arial"/>
                <w:sz w:val="20"/>
              </w:rPr>
              <w:t xml:space="preserve"> (solvent </w:t>
            </w:r>
            <w:r w:rsidRPr="00635E19">
              <w:rPr>
                <w:rFonts w:ascii="Arial" w:hAnsi="Arial" w:cs="Arial"/>
                <w:sz w:val="20"/>
              </w:rPr>
              <w:t>washed)</w:t>
            </w:r>
          </w:p>
        </w:tc>
        <w:tc>
          <w:tcPr>
            <w:tcW w:w="1149" w:type="dxa"/>
            <w:vAlign w:val="center"/>
          </w:tcPr>
          <w:p w14:paraId="487E8D2A" w14:textId="77777777" w:rsidR="00524D78" w:rsidRPr="00635E19" w:rsidRDefault="00524D78" w:rsidP="00BD6BC8">
            <w:pPr>
              <w:spacing w:line="240" w:lineRule="atLeast"/>
              <w:ind w:left="29" w:right="-71"/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07" w:type="dxa"/>
            <w:vAlign w:val="center"/>
          </w:tcPr>
          <w:p w14:paraId="39FA666A" w14:textId="77777777" w:rsidR="00524D78" w:rsidRPr="00635E19" w:rsidRDefault="00524D78" w:rsidP="00BD6BC8">
            <w:pPr>
              <w:spacing w:line="240" w:lineRule="atLeast"/>
              <w:rPr>
                <w:rFonts w:ascii="Arial" w:hAnsi="Arial" w:cs="Arial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091" w:type="dxa"/>
            <w:vAlign w:val="center"/>
          </w:tcPr>
          <w:p w14:paraId="5637C866" w14:textId="4705243F" w:rsidR="00524D78" w:rsidRPr="00072B75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50FCD5E" w14:textId="1138B1AE" w:rsidR="00524D78" w:rsidRPr="00072B75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A466099" w14:textId="5A6FE1DD" w:rsidR="00524D78" w:rsidRPr="00072B75" w:rsidRDefault="00524D78" w:rsidP="00BD6BC8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12F662DA" w14:textId="77777777" w:rsidR="00524D78" w:rsidRDefault="00524D78" w:rsidP="00524D7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8DB9205" w14:textId="05648731" w:rsidR="00A70481" w:rsidRDefault="00A70481" w:rsidP="00524D7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Without oxygenates correction</w:t>
      </w:r>
    </w:p>
    <w:p w14:paraId="113B0783" w14:textId="0D0C3861" w:rsidR="00524D78" w:rsidRPr="00C36E82" w:rsidRDefault="00524D78" w:rsidP="00524D7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A70481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F5E1659" w14:textId="578C4300" w:rsidR="00524D78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1582AE46" w14:textId="77777777" w:rsidR="00524D78" w:rsidRPr="00197A5C" w:rsidRDefault="00524D78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p w14:paraId="3AF33BC7" w14:textId="204926E6" w:rsidR="00524D78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DC55935" w:rsidR="00975C1C" w:rsidRPr="00373310" w:rsidRDefault="00975C1C" w:rsidP="00975C1C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00D4C">
        <w:rPr>
          <w:rFonts w:ascii="Arial" w:hAnsi="Arial" w:cs="Arial"/>
          <w:b/>
          <w:sz w:val="22"/>
          <w:szCs w:val="22"/>
        </w:rPr>
        <w:t>018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3D4A1B" w:rsidRPr="0084399E" w14:paraId="7DAC1997" w14:textId="77777777" w:rsidTr="00834DE6">
        <w:trPr>
          <w:trHeight w:val="200"/>
        </w:trPr>
        <w:tc>
          <w:tcPr>
            <w:tcW w:w="3544" w:type="dxa"/>
          </w:tcPr>
          <w:p w14:paraId="42D4D9C6" w14:textId="075E98E9" w:rsidR="003D4A1B" w:rsidRPr="00A13168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11FF0F94" w:rsidR="003D4A1B" w:rsidRPr="00A13168" w:rsidRDefault="003D4A1B" w:rsidP="003D4A1B">
            <w:pPr>
              <w:spacing w:line="220" w:lineRule="exact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452A1870" w:rsidR="003D4A1B" w:rsidRPr="00A13168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22152871" w:rsidR="003D4A1B" w:rsidRPr="00A13168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95C51EF" w14:textId="77777777" w:rsidR="003D4A1B" w:rsidRPr="00364F65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05C0047C" w:rsidR="003D4A1B" w:rsidRPr="00A13168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E8BBF57" w14:textId="77777777" w:rsidR="003D4A1B" w:rsidRPr="00364F65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2384E03" w14:textId="77777777" w:rsidR="003D4A1B" w:rsidRPr="00364F65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3515A806" w:rsidR="003D4A1B" w:rsidRPr="00A13168" w:rsidRDefault="003D4A1B" w:rsidP="003D4A1B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D4A1B" w:rsidRPr="00A13168" w14:paraId="3DDD966A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6A8381D8" w:rsidR="003D4A1B" w:rsidRPr="00A13168" w:rsidRDefault="003D4A1B" w:rsidP="003D4A1B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A024A77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61AC3E9A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654286EB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C6529C7" w:rsidR="003D4A1B" w:rsidRPr="00A13168" w:rsidRDefault="003D4A1B" w:rsidP="003D4A1B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5B4BE82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1FDD97AA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5E5B1362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44CBA84A" w:rsidR="003D4A1B" w:rsidRPr="00A13168" w:rsidRDefault="003D4A1B" w:rsidP="003D4A1B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 xml:space="preserve">Olefins by FIA </w:t>
            </w:r>
            <w:r w:rsidR="00260091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802E744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1EE9D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C45771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679E43BA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5E09742B" w:rsidR="003D4A1B" w:rsidRPr="00A13168" w:rsidRDefault="003D4A1B" w:rsidP="003D4A1B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2A80D179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72EC9C25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09B67314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0167FBD4" w:rsidR="003D4A1B" w:rsidRPr="00A13168" w:rsidRDefault="003D4A1B" w:rsidP="003D4A1B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8E4D49E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3DBD8FFF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3D4A1B" w:rsidRPr="00A13168" w14:paraId="256DFA0A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6585666" w:rsidR="003D4A1B" w:rsidRPr="00A13168" w:rsidRDefault="003D4A1B" w:rsidP="003D4A1B">
            <w:pPr>
              <w:tabs>
                <w:tab w:val="left" w:pos="284"/>
              </w:tabs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xidation Stability</w:t>
            </w:r>
            <w:r>
              <w:rPr>
                <w:rFonts w:ascii="Arial" w:hAnsi="Arial" w:cs="Arial"/>
                <w:sz w:val="20"/>
              </w:rPr>
              <w:t xml:space="preserve"> *</w:t>
            </w:r>
            <w:r w:rsidR="00A7048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6FC41A87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5300FC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6233FAF3" w14:textId="77777777" w:rsidTr="003D4A1B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71E1DD7" w14:textId="6B82A469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635E19">
              <w:rPr>
                <w:rFonts w:ascii="Arial" w:hAnsi="Arial" w:cs="Arial"/>
                <w:sz w:val="20"/>
              </w:rPr>
              <w:t>Oxygena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96B6A2B" w14:textId="0DEA348D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8D4BBC8" w14:textId="6CEEC7FB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349810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BA5E53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17F0D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5F0FC7E6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48491A43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- M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82190E3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7FFE4FF8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41A2E151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1F6F943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- 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0D5881E3" w:rsidR="003D4A1B" w:rsidRPr="00A13168" w:rsidRDefault="003D4A1B" w:rsidP="003D4A1B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7D5AF8B5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7A843D5D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0AB2A60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- iso-Prop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1F643BB9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24590328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D4A1B" w:rsidRPr="00A13168" w14:paraId="0E50A856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359D608E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- iso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6DB19D19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4EB1039D" w:rsidR="003D4A1B" w:rsidRPr="00A13168" w:rsidRDefault="003D4A1B" w:rsidP="003D4A1B">
            <w:pPr>
              <w:spacing w:before="120"/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3D4A1B" w:rsidRPr="00A13168" w:rsidRDefault="003D4A1B" w:rsidP="003D4A1B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47A92C93" w14:textId="77777777" w:rsidTr="00DA76C7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FCA10" w14:textId="06689E31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B641AF">
              <w:rPr>
                <w:rFonts w:ascii="Arial" w:hAnsi="Arial" w:cs="Arial"/>
                <w:sz w:val="20"/>
              </w:rPr>
              <w:t>- tert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79EA7" w14:textId="594C13DA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E5A84" w14:textId="56A26657" w:rsidR="00260091" w:rsidRPr="000E0FAC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3884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C137D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4A636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7CFB2017" w14:textId="77777777" w:rsidTr="003D4A1B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4286AA" w14:textId="0763CDE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- Ethers (C5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530F3" w14:textId="6F637DBB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A3CA99" w14:textId="3BE73C04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A00DD8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01580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8596E9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3B4C1FC2" w14:textId="77777777" w:rsidTr="003D4A1B">
        <w:trPr>
          <w:cantSplit/>
          <w:trHeight w:val="20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9CA201" w14:textId="6E4BF92E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DIP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00943" w14:textId="78A33F30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6FFD6B" w14:textId="29BC0BA6" w:rsidR="00260091" w:rsidRPr="000E0FAC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E6E9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FC47D8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5D0315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37E820BF" w14:textId="77777777" w:rsidTr="003D4A1B">
        <w:trPr>
          <w:trHeight w:val="20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0F5709E" w14:textId="7A5B1B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- ETB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2EE2B2C" w14:textId="00B11BBC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5FB25A8" w14:textId="7837F4D6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E05C71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0476705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E47E9FB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520BFFB5" w14:textId="77777777" w:rsidTr="00DA76C7">
        <w:trPr>
          <w:trHeight w:val="200"/>
        </w:trPr>
        <w:tc>
          <w:tcPr>
            <w:tcW w:w="3544" w:type="dxa"/>
            <w:vAlign w:val="center"/>
          </w:tcPr>
          <w:p w14:paraId="5F3D0A17" w14:textId="698F0D8A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- MTBE</w:t>
            </w:r>
          </w:p>
        </w:tc>
        <w:tc>
          <w:tcPr>
            <w:tcW w:w="1219" w:type="dxa"/>
            <w:vAlign w:val="center"/>
          </w:tcPr>
          <w:p w14:paraId="43B8F1DE" w14:textId="26144B6D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29239F80" w14:textId="1D678E3C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6AAC0C6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5D1A0065" w14:textId="77777777" w:rsidTr="00DA76C7">
        <w:trPr>
          <w:trHeight w:val="200"/>
        </w:trPr>
        <w:tc>
          <w:tcPr>
            <w:tcW w:w="3544" w:type="dxa"/>
            <w:vAlign w:val="center"/>
          </w:tcPr>
          <w:p w14:paraId="315DB2B3" w14:textId="2B0364D2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- TAME</w:t>
            </w:r>
          </w:p>
        </w:tc>
        <w:tc>
          <w:tcPr>
            <w:tcW w:w="1219" w:type="dxa"/>
            <w:vAlign w:val="center"/>
          </w:tcPr>
          <w:p w14:paraId="729D3EBD" w14:textId="6F486381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57CBDF7" w14:textId="6F450656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6D907662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375F2589" w14:textId="77777777" w:rsidTr="00DA76C7">
        <w:trPr>
          <w:trHeight w:val="200"/>
        </w:trPr>
        <w:tc>
          <w:tcPr>
            <w:tcW w:w="3544" w:type="dxa"/>
            <w:vAlign w:val="center"/>
          </w:tcPr>
          <w:p w14:paraId="1E53C698" w14:textId="32D28634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- Sum of</w:t>
            </w:r>
            <w:r>
              <w:rPr>
                <w:rFonts w:ascii="Arial" w:hAnsi="Arial" w:cs="Arial"/>
                <w:sz w:val="20"/>
              </w:rPr>
              <w:t xml:space="preserve"> Other Oxygenates</w:t>
            </w:r>
          </w:p>
        </w:tc>
        <w:tc>
          <w:tcPr>
            <w:tcW w:w="1219" w:type="dxa"/>
            <w:vAlign w:val="center"/>
          </w:tcPr>
          <w:p w14:paraId="0EF665B3" w14:textId="51734278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DA84B83" w14:textId="4DC9DDAB" w:rsidR="00260091" w:rsidRPr="000E0FAC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C659F01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91CEF7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DBF43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73E7F8D7" w14:textId="77777777" w:rsidTr="00DA76C7">
        <w:trPr>
          <w:trHeight w:val="200"/>
        </w:trPr>
        <w:tc>
          <w:tcPr>
            <w:tcW w:w="3544" w:type="dxa"/>
            <w:vAlign w:val="center"/>
          </w:tcPr>
          <w:p w14:paraId="3CCD9F5B" w14:textId="5449CE6C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219" w:type="dxa"/>
            <w:vAlign w:val="center"/>
          </w:tcPr>
          <w:p w14:paraId="37674CC9" w14:textId="2E80F541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B641AF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0F995FC" w14:textId="244D874C" w:rsidR="00260091" w:rsidRPr="000E0FAC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 w:rsidRPr="000E0FAC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1FBABA7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F50DF8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25B6F0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60091" w:rsidRPr="00A13168" w14:paraId="0A739D0B" w14:textId="77777777" w:rsidTr="00DA76C7">
        <w:trPr>
          <w:trHeight w:val="200"/>
        </w:trPr>
        <w:tc>
          <w:tcPr>
            <w:tcW w:w="3544" w:type="dxa"/>
            <w:vAlign w:val="center"/>
          </w:tcPr>
          <w:p w14:paraId="1A39EBB5" w14:textId="4D4C296D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vAlign w:val="center"/>
          </w:tcPr>
          <w:p w14:paraId="3B144D21" w14:textId="7DDE2AFD" w:rsidR="00260091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4DFC4AE" w14:textId="4F24176F" w:rsidR="00260091" w:rsidRPr="000E0FAC" w:rsidRDefault="00260091" w:rsidP="00260091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67890AF2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75C78D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751356" w14:textId="77777777" w:rsidR="00260091" w:rsidRPr="00A13168" w:rsidRDefault="00260091" w:rsidP="00260091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D47369" w14:textId="78DCC5B5" w:rsidR="00A70481" w:rsidRDefault="00A70481" w:rsidP="003D4A1B">
      <w:pPr>
        <w:tabs>
          <w:tab w:val="right" w:pos="8222"/>
        </w:tabs>
        <w:spacing w:after="60"/>
        <w:rPr>
          <w:rFonts w:ascii="Arial" w:hAnsi="Arial" w:cs="Arial"/>
          <w:sz w:val="20"/>
        </w:rPr>
      </w:pPr>
      <w:r w:rsidRPr="00B641AF">
        <w:rPr>
          <w:rFonts w:ascii="Arial" w:hAnsi="Arial" w:cs="Arial"/>
          <w:sz w:val="20"/>
        </w:rPr>
        <w:t>**)</w:t>
      </w:r>
      <w:r w:rsidR="000317DF">
        <w:rPr>
          <w:rFonts w:ascii="Arial" w:hAnsi="Arial" w:cs="Arial"/>
          <w:sz w:val="20"/>
        </w:rPr>
        <w:t xml:space="preserve"> Without oxygenates correction</w:t>
      </w:r>
    </w:p>
    <w:p w14:paraId="44884EB1" w14:textId="58977B0C" w:rsidR="003D4A1B" w:rsidRPr="00B641AF" w:rsidRDefault="003D4A1B" w:rsidP="003D4A1B">
      <w:pPr>
        <w:tabs>
          <w:tab w:val="right" w:pos="8222"/>
        </w:tabs>
        <w:spacing w:after="60"/>
        <w:rPr>
          <w:rFonts w:ascii="Arial" w:hAnsi="Arial" w:cs="Arial"/>
          <w:sz w:val="20"/>
        </w:rPr>
      </w:pPr>
      <w:r w:rsidRPr="00B641AF">
        <w:rPr>
          <w:rFonts w:ascii="Arial" w:hAnsi="Arial" w:cs="Arial"/>
          <w:sz w:val="20"/>
        </w:rPr>
        <w:t>*</w:t>
      </w:r>
      <w:r w:rsidR="00A70481">
        <w:rPr>
          <w:rFonts w:ascii="Arial" w:hAnsi="Arial" w:cs="Arial"/>
          <w:sz w:val="20"/>
        </w:rPr>
        <w:t>*</w:t>
      </w:r>
      <w:r w:rsidRPr="00B641AF">
        <w:rPr>
          <w:rFonts w:ascii="Arial" w:hAnsi="Arial" w:cs="Arial"/>
          <w:sz w:val="20"/>
        </w:rPr>
        <w:t>*) Only report ”&gt;900” when above 900 minutes, otherwise report a real breakpoint</w:t>
      </w: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3E6A707B" w14:textId="77777777" w:rsidR="00DB7D27" w:rsidRDefault="005D73ED" w:rsidP="00373310">
      <w:r>
        <w:br w:type="page"/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45A7C11A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  <w:r w:rsidR="00524D78">
        <w:rPr>
          <w:rFonts w:ascii="Arial" w:hAnsi="Arial" w:cs="Arial"/>
          <w:b/>
          <w:sz w:val="22"/>
          <w:szCs w:val="22"/>
          <w:u w:val="single"/>
        </w:rPr>
        <w:t>, if applicable: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A406B0" w14:textId="768ACD97" w:rsidR="00524D78" w:rsidRDefault="00821705" w:rsidP="00524D78">
      <w:pPr>
        <w:tabs>
          <w:tab w:val="left" w:pos="284"/>
        </w:tabs>
        <w:ind w:right="-994"/>
        <w:rPr>
          <w:rFonts w:ascii="Arial" w:hAnsi="Arial" w:cs="Arial"/>
          <w:sz w:val="22"/>
          <w:szCs w:val="22"/>
        </w:rPr>
      </w:pPr>
      <w:r w:rsidRPr="00401A79">
        <w:rPr>
          <w:rFonts w:ascii="Arial" w:hAnsi="Arial" w:cs="Arial"/>
          <w:sz w:val="22"/>
          <w:szCs w:val="22"/>
        </w:rPr>
        <w:t>Automated Distillation (e.g. ASTM D86 or ISO3405):</w:t>
      </w:r>
    </w:p>
    <w:p w14:paraId="45FE0AC6" w14:textId="77777777" w:rsidR="00821705" w:rsidRPr="00401A79" w:rsidRDefault="00821705" w:rsidP="00524D78">
      <w:pPr>
        <w:tabs>
          <w:tab w:val="left" w:pos="284"/>
        </w:tabs>
        <w:ind w:right="-994"/>
        <w:rPr>
          <w:rFonts w:ascii="Arial" w:hAnsi="Arial" w:cs="Arial"/>
          <w:sz w:val="22"/>
          <w:szCs w:val="22"/>
          <w:u w:val="single"/>
        </w:rPr>
      </w:pPr>
    </w:p>
    <w:p w14:paraId="36E848EB" w14:textId="1369F023" w:rsidR="00524D78" w:rsidRPr="00401A79" w:rsidRDefault="00821705" w:rsidP="00821705">
      <w:pPr>
        <w:ind w:right="-9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524D78" w:rsidRPr="00401A79">
        <w:rPr>
          <w:rFonts w:ascii="Arial" w:hAnsi="Arial" w:cs="Arial"/>
          <w:sz w:val="22"/>
          <w:szCs w:val="22"/>
        </w:rPr>
        <w:t xml:space="preserve">What is the manufacturer </w:t>
      </w:r>
      <w:r w:rsidR="00524D78" w:rsidRPr="00401A79">
        <w:rPr>
          <w:rFonts w:ascii="Arial" w:hAnsi="Arial" w:cs="Arial"/>
          <w:b/>
          <w:sz w:val="22"/>
          <w:szCs w:val="22"/>
        </w:rPr>
        <w:t>name</w:t>
      </w:r>
      <w:r w:rsidR="00524D78" w:rsidRPr="00401A79">
        <w:rPr>
          <w:rFonts w:ascii="Arial" w:hAnsi="Arial" w:cs="Arial"/>
          <w:sz w:val="22"/>
          <w:szCs w:val="22"/>
        </w:rPr>
        <w:t xml:space="preserve"> of the distillation device you used? _____________________</w:t>
      </w:r>
    </w:p>
    <w:p w14:paraId="2F6FB3DE" w14:textId="77777777" w:rsidR="00821705" w:rsidRDefault="00821705" w:rsidP="00821705">
      <w:pPr>
        <w:ind w:right="-994"/>
        <w:rPr>
          <w:rFonts w:ascii="Arial" w:hAnsi="Arial" w:cs="Arial"/>
          <w:sz w:val="22"/>
          <w:szCs w:val="22"/>
        </w:rPr>
      </w:pPr>
    </w:p>
    <w:p w14:paraId="70DE13A9" w14:textId="13AB1B0E" w:rsidR="00524D78" w:rsidRPr="00401A79" w:rsidRDefault="00821705" w:rsidP="00821705">
      <w:pPr>
        <w:ind w:right="-9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24D78" w:rsidRPr="00401A79">
        <w:rPr>
          <w:rFonts w:ascii="Arial" w:hAnsi="Arial" w:cs="Arial"/>
          <w:sz w:val="22"/>
          <w:szCs w:val="22"/>
        </w:rPr>
        <w:t xml:space="preserve">What is the manufacturer </w:t>
      </w:r>
      <w:r w:rsidR="00524D78" w:rsidRPr="00401A79">
        <w:rPr>
          <w:rFonts w:ascii="Arial" w:hAnsi="Arial" w:cs="Arial"/>
          <w:b/>
          <w:sz w:val="22"/>
          <w:szCs w:val="22"/>
        </w:rPr>
        <w:t>type</w:t>
      </w:r>
      <w:r w:rsidR="00524D78" w:rsidRPr="00401A79">
        <w:rPr>
          <w:rFonts w:ascii="Arial" w:hAnsi="Arial" w:cs="Arial"/>
          <w:sz w:val="22"/>
          <w:szCs w:val="22"/>
        </w:rPr>
        <w:t xml:space="preserve"> of the distillation device you used? ______________________</w:t>
      </w:r>
    </w:p>
    <w:p w14:paraId="6697FEFB" w14:textId="77777777" w:rsidR="00524D78" w:rsidRPr="00401A79" w:rsidRDefault="00524D78" w:rsidP="00524D78">
      <w:pPr>
        <w:rPr>
          <w:rFonts w:ascii="Arial" w:hAnsi="Arial" w:cs="Arial"/>
          <w:sz w:val="20"/>
          <w:lang w:val="en-GB"/>
        </w:rPr>
      </w:pPr>
    </w:p>
    <w:p w14:paraId="701DD539" w14:textId="54D64E98" w:rsidR="00524D78" w:rsidRPr="00524D78" w:rsidRDefault="00524D78" w:rsidP="00524D78">
      <w:pPr>
        <w:tabs>
          <w:tab w:val="right" w:pos="9356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524D78">
        <w:rPr>
          <w:rFonts w:ascii="Arial" w:hAnsi="Arial" w:cs="Arial"/>
          <w:sz w:val="22"/>
          <w:szCs w:val="22"/>
          <w:lang w:val="en-GB"/>
        </w:rPr>
        <w:t>3.Remarks on Additional Questions:</w:t>
      </w:r>
    </w:p>
    <w:p w14:paraId="4389D714" w14:textId="77777777" w:rsidR="00524D78" w:rsidRPr="00165CAB" w:rsidRDefault="00524D78" w:rsidP="00524D78">
      <w:pPr>
        <w:tabs>
          <w:tab w:val="right" w:pos="9356"/>
        </w:tabs>
        <w:rPr>
          <w:rFonts w:ascii="Arial" w:hAnsi="Arial" w:cs="Arial"/>
          <w:sz w:val="22"/>
          <w:szCs w:val="22"/>
          <w:u w:val="single"/>
          <w:lang w:val="en-GB"/>
        </w:rPr>
      </w:pPr>
    </w:p>
    <w:p w14:paraId="7FACAE14" w14:textId="692F5782" w:rsidR="00524D78" w:rsidRDefault="00524D78" w:rsidP="00524D78">
      <w:pPr>
        <w:tabs>
          <w:tab w:val="right" w:pos="9356"/>
        </w:tabs>
        <w:rPr>
          <w:rFonts w:ascii="Arial" w:hAnsi="Arial" w:cs="Arial"/>
          <w:sz w:val="22"/>
          <w:szCs w:val="22"/>
          <w:lang w:val="en-GB"/>
        </w:rPr>
      </w:pPr>
      <w:r w:rsidRPr="00165CAB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14:paraId="583D1707" w14:textId="77777777" w:rsidR="00524D78" w:rsidRPr="00165CAB" w:rsidRDefault="00524D78" w:rsidP="00524D78">
      <w:pPr>
        <w:tabs>
          <w:tab w:val="right" w:pos="9356"/>
        </w:tabs>
        <w:rPr>
          <w:rFonts w:ascii="Arial" w:hAnsi="Arial" w:cs="Arial"/>
          <w:sz w:val="22"/>
          <w:szCs w:val="22"/>
          <w:lang w:val="en-GB"/>
        </w:rPr>
      </w:pPr>
    </w:p>
    <w:p w14:paraId="1E9F30AD" w14:textId="6F5EF9FC" w:rsidR="00524D78" w:rsidRPr="00165CAB" w:rsidRDefault="00524D78" w:rsidP="00524D78">
      <w:pPr>
        <w:tabs>
          <w:tab w:val="right" w:pos="9356"/>
        </w:tabs>
        <w:rPr>
          <w:rFonts w:ascii="Arial" w:hAnsi="Arial" w:cs="Arial"/>
          <w:sz w:val="22"/>
          <w:szCs w:val="22"/>
          <w:lang w:val="en-GB"/>
        </w:rPr>
      </w:pPr>
      <w:r w:rsidRPr="00165CAB">
        <w:rPr>
          <w:rFonts w:ascii="Arial" w:hAnsi="Arial" w:cs="Arial"/>
          <w:sz w:val="22"/>
          <w:szCs w:val="22"/>
          <w:lang w:val="en-GB"/>
        </w:rPr>
        <w:t>_____</w:t>
      </w:r>
      <w:r>
        <w:rPr>
          <w:rFonts w:ascii="Arial" w:hAnsi="Arial" w:cs="Arial"/>
          <w:sz w:val="22"/>
          <w:szCs w:val="22"/>
          <w:lang w:val="en-GB"/>
        </w:rPr>
        <w:t>_</w:t>
      </w:r>
      <w:r w:rsidRPr="00165CAB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</w:t>
      </w:r>
    </w:p>
    <w:p w14:paraId="5C1B169E" w14:textId="77777777" w:rsidR="00524D78" w:rsidRPr="003B7115" w:rsidRDefault="00524D78" w:rsidP="00524D78">
      <w:pPr>
        <w:tabs>
          <w:tab w:val="right" w:pos="8222"/>
        </w:tabs>
        <w:spacing w:after="60"/>
        <w:rPr>
          <w:rFonts w:ascii="Arial" w:hAnsi="Arial" w:cs="Arial"/>
          <w:sz w:val="22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29105CB7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F5206" w:rsidRPr="005F5206">
      <w:rPr>
        <w:rFonts w:ascii="Arial" w:hAnsi="Arial" w:cs="Arial"/>
        <w:lang w:val="sv-SE"/>
      </w:rPr>
      <w:t>Gasoline</w:t>
    </w:r>
    <w:r w:rsidR="00260091">
      <w:rPr>
        <w:rFonts w:ascii="Arial" w:hAnsi="Arial" w:cs="Arial"/>
        <w:lang w:val="sv-SE"/>
      </w:rPr>
      <w:t xml:space="preserve"> -</w:t>
    </w:r>
    <w:r w:rsidR="00D74AE5">
      <w:rPr>
        <w:rFonts w:ascii="Arial" w:hAnsi="Arial" w:cs="Arial"/>
        <w:lang w:val="sv-SE"/>
      </w:rPr>
      <w:t xml:space="preserve"> EN (winter)</w:t>
    </w:r>
    <w:r w:rsidR="005F5206" w:rsidRPr="005F5206">
      <w:rPr>
        <w:rFonts w:ascii="Arial" w:hAnsi="Arial" w:cs="Arial"/>
        <w:lang w:val="sv-SE"/>
      </w:rPr>
      <w:t xml:space="preserve"> iis</w:t>
    </w:r>
    <w:r w:rsidR="005F5206">
      <w:rPr>
        <w:rFonts w:ascii="Arial" w:hAnsi="Arial" w:cs="Arial"/>
        <w:lang w:val="sv-SE"/>
      </w:rPr>
      <w:t>20B06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DD4BF5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26009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E00D4C">
      <w:rPr>
        <w:rFonts w:ascii="Arial" w:hAnsi="Arial" w:cs="Arial"/>
        <w:b w:val="0"/>
        <w:sz w:val="20"/>
      </w:rPr>
      <w:t>f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2FB099BD" w14:textId="77777777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2506AB3F" w14:textId="77777777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1E365C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bookmarkStart w:id="2" w:name="_Hlk49332857"/>
    <w:r>
      <w:rPr>
        <w:rFonts w:ascii="Arial" w:hAnsi="Arial" w:cs="Arial"/>
        <w:b/>
        <w:sz w:val="22"/>
        <w:szCs w:val="22"/>
      </w:rPr>
      <w:t xml:space="preserve">Proficiency test period: </w:t>
    </w:r>
    <w:r w:rsidR="007A15D4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7A15D4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7A15D4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A15D4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bookmarkEnd w:id="2"/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C44"/>
    <w:multiLevelType w:val="hybridMultilevel"/>
    <w:tmpl w:val="FC16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17D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091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A1B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24D78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5206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15D4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1705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0481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AE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0D4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E83E-34CD-4FB4-BA39-45BD8C0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90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9</cp:revision>
  <cp:lastPrinted>2017-05-15T12:42:00Z</cp:lastPrinted>
  <dcterms:created xsi:type="dcterms:W3CDTF">2020-08-26T07:33:00Z</dcterms:created>
  <dcterms:modified xsi:type="dcterms:W3CDTF">2020-09-09T09:55:00Z</dcterms:modified>
</cp:coreProperties>
</file>